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;</w:t>
      </w:r>
      <w:r w:rsidRPr="00335867">
        <w:rPr>
          <w:rFonts w:ascii="Arial" w:hAnsi="Arial" w:cs="Arial"/>
          <w:b/>
          <w:sz w:val="24"/>
          <w:szCs w:val="24"/>
        </w:rPr>
        <w:t xml:space="preserve"> Fax 05556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76176-99</w:t>
      </w:r>
    </w:p>
    <w:p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335A23" w:rsidRPr="00913CC0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choder@vski.at</w:t>
        </w:r>
      </w:hyperlink>
      <w:r w:rsidR="00335A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2211FD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B10CA7" w:rsidRPr="00B10CA7">
        <w:rPr>
          <w:rFonts w:ascii="Arial" w:hAnsi="Arial" w:cs="Arial"/>
          <w:noProof/>
          <w:sz w:val="24"/>
          <w:szCs w:val="24"/>
        </w:rPr>
        <w:t>22.09.2016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596E14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045ED8">
        <w:rPr>
          <w:rFonts w:ascii="Arial" w:hAnsi="Arial" w:cs="Arial"/>
          <w:b/>
          <w:sz w:val="24"/>
          <w:szCs w:val="24"/>
          <w:u w:val="single"/>
        </w:rPr>
        <w:t>7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4650F3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045ED8">
        <w:rPr>
          <w:rFonts w:ascii="Arial" w:hAnsi="Arial" w:cs="Arial"/>
          <w:b/>
          <w:sz w:val="24"/>
          <w:szCs w:val="24"/>
          <w:u w:val="single"/>
        </w:rPr>
        <w:t>8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045ED8" w:rsidRPr="00A45FEC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:rsidTr="003B4AF9">
        <w:tc>
          <w:tcPr>
            <w:tcW w:w="1560" w:type="dxa"/>
          </w:tcPr>
          <w:p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:rsidR="003B4AF9" w:rsidRPr="003B4AF9" w:rsidRDefault="0036199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Snowboard" w:value="Snowboard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C16E9A" w:rsidRPr="00C16E9A">
            <w:rPr>
              <w:rStyle w:val="Platzhaltertext"/>
            </w:rPr>
            <w:t>Wählen Sie ein Element aus.</w:t>
          </w:r>
        </w:sdtContent>
      </w:sdt>
    </w:p>
    <w:p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:rsidR="006B3D2B" w:rsidRDefault="00361999" w:rsidP="0044336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44336B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:rsidR="006B3D2B" w:rsidRPr="003B4AF9" w:rsidRDefault="00361999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975FC7" w:rsidRPr="00975FC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:rsidR="006B3D2B" w:rsidRDefault="0036199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:rsidR="006B3D2B" w:rsidRDefault="0036199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:rsidR="006B3D2B" w:rsidRDefault="0036199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Wenn ÖSV-Mitglied, NR.:</w:t>
            </w:r>
          </w:p>
        </w:tc>
        <w:tc>
          <w:tcPr>
            <w:tcW w:w="5702" w:type="dxa"/>
          </w:tcPr>
          <w:p w:rsidR="006B3D2B" w:rsidRPr="003B4AF9" w:rsidRDefault="00361999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:rsidR="006B3D2B" w:rsidRPr="003B4AF9" w:rsidRDefault="00361999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:rsidR="006B3D2B" w:rsidRDefault="006B3D2B" w:rsidP="0094571A">
      <w:pPr>
        <w:rPr>
          <w:rFonts w:ascii="Arial" w:hAnsi="Arial" w:cs="Arial"/>
          <w:sz w:val="24"/>
          <w:szCs w:val="24"/>
        </w:rPr>
      </w:pPr>
    </w:p>
    <w:p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:rsidR="005E5BD5" w:rsidRPr="00BC7E07" w:rsidRDefault="009465EA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Letzter Termin für die Anmeldung</w:t>
      </w:r>
      <w:r w:rsidR="005E5BD5" w:rsidRPr="00335867">
        <w:rPr>
          <w:rFonts w:ascii="Arial" w:hAnsi="Arial" w:cs="Arial"/>
          <w:b/>
          <w:sz w:val="24"/>
          <w:szCs w:val="24"/>
        </w:rPr>
        <w:t xml:space="preserve">: </w:t>
      </w:r>
      <w:r w:rsidR="00637656" w:rsidRPr="00335867">
        <w:rPr>
          <w:rFonts w:ascii="Arial" w:hAnsi="Arial" w:cs="Arial"/>
          <w:b/>
          <w:sz w:val="24"/>
          <w:szCs w:val="24"/>
        </w:rPr>
        <w:t xml:space="preserve"> </w:t>
      </w:r>
      <w:r w:rsidR="009E018F">
        <w:rPr>
          <w:rFonts w:ascii="Arial" w:hAnsi="Arial" w:cs="Arial"/>
          <w:b/>
          <w:sz w:val="24"/>
          <w:szCs w:val="24"/>
        </w:rPr>
        <w:t>31</w:t>
      </w:r>
      <w:r w:rsidR="00637656" w:rsidRPr="00335867">
        <w:rPr>
          <w:rFonts w:ascii="Arial" w:hAnsi="Arial" w:cs="Arial"/>
          <w:b/>
          <w:sz w:val="24"/>
          <w:szCs w:val="24"/>
        </w:rPr>
        <w:t xml:space="preserve">. </w:t>
      </w:r>
      <w:r w:rsidR="002D10B3" w:rsidRPr="00335867">
        <w:rPr>
          <w:rFonts w:ascii="Arial" w:hAnsi="Arial" w:cs="Arial"/>
          <w:b/>
          <w:sz w:val="24"/>
          <w:szCs w:val="24"/>
        </w:rPr>
        <w:t>Jänner 201</w:t>
      </w:r>
      <w:r w:rsidR="009E018F">
        <w:rPr>
          <w:rFonts w:ascii="Arial" w:hAnsi="Arial" w:cs="Arial"/>
          <w:b/>
          <w:sz w:val="24"/>
          <w:szCs w:val="24"/>
        </w:rPr>
        <w:t>7</w:t>
      </w:r>
      <w:r w:rsidR="00BC7E07">
        <w:rPr>
          <w:rFonts w:ascii="Arial" w:hAnsi="Arial" w:cs="Arial"/>
          <w:b/>
          <w:sz w:val="24"/>
          <w:szCs w:val="24"/>
        </w:rPr>
        <w:t xml:space="preserve"> </w:t>
      </w:r>
    </w:p>
    <w:p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:rsidR="001347D5" w:rsidRPr="00335A23" w:rsidRDefault="007817CE" w:rsidP="00113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045ED8">
              <w:rPr>
                <w:rFonts w:ascii="Arial" w:hAnsi="Arial" w:cs="Arial"/>
                <w:sz w:val="24"/>
                <w:szCs w:val="24"/>
              </w:rPr>
              <w:t>16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23339D" w:rsidRPr="009560D9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nmsshd.snv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045ED8" w:rsidP="00045E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>Treffpunkt: 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:rsidTr="00D76A72">
        <w:tc>
          <w:tcPr>
            <w:tcW w:w="1139" w:type="dxa"/>
            <w:shd w:val="clear" w:color="auto" w:fill="auto"/>
          </w:tcPr>
          <w:p w:rsidR="002E2D7A" w:rsidRPr="00335A23" w:rsidRDefault="002E2D7A" w:rsidP="00D76A7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2E2D7A" w:rsidRPr="00335A23" w:rsidRDefault="002E2D7A" w:rsidP="00D76A72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35A23">
              <w:rPr>
                <w:rFonts w:ascii="Arial" w:hAnsi="Arial" w:cs="Arial"/>
                <w:sz w:val="24"/>
                <w:szCs w:val="24"/>
              </w:rPr>
              <w:t>.02.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35A2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2E2D7A" w:rsidRPr="00335A23" w:rsidRDefault="002E2D7A" w:rsidP="002E2D7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9E018F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</w:t>
            </w:r>
            <w:r w:rsidR="002E2D7A">
              <w:rPr>
                <w:rFonts w:ascii="Arial" w:hAnsi="Arial" w:cs="Arial"/>
                <w:sz w:val="24"/>
                <w:szCs w:val="24"/>
              </w:rPr>
              <w:t>7</w:t>
            </w:r>
            <w:r w:rsidRPr="00335A23">
              <w:rPr>
                <w:rFonts w:ascii="Arial" w:hAnsi="Arial" w:cs="Arial"/>
                <w:sz w:val="24"/>
                <w:szCs w:val="24"/>
              </w:rPr>
              <w:t>.02.</w:t>
            </w:r>
            <w:r w:rsidR="00045ED8">
              <w:rPr>
                <w:rFonts w:ascii="Arial" w:hAnsi="Arial" w:cs="Arial"/>
                <w:sz w:val="24"/>
                <w:szCs w:val="24"/>
              </w:rPr>
              <w:t>20</w:t>
            </w:r>
            <w:r w:rsidRPr="00335A23">
              <w:rPr>
                <w:rFonts w:ascii="Arial" w:hAnsi="Arial" w:cs="Arial"/>
                <w:sz w:val="24"/>
                <w:szCs w:val="24"/>
              </w:rPr>
              <w:t>1</w:t>
            </w:r>
            <w:r w:rsidR="00045E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9E018F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 w:rsidR="002E2D7A">
              <w:rPr>
                <w:rFonts w:ascii="Arial" w:hAnsi="Arial" w:cs="Arial"/>
                <w:sz w:val="24"/>
                <w:szCs w:val="24"/>
              </w:rPr>
              <w:t>nordisch</w:t>
            </w:r>
          </w:p>
        </w:tc>
      </w:tr>
    </w:tbl>
    <w:p w:rsidR="001347D5" w:rsidRPr="00BC7E07" w:rsidRDefault="001347D5" w:rsidP="00AF4B2E">
      <w:pPr>
        <w:rPr>
          <w:rFonts w:ascii="Arial" w:hAnsi="Arial" w:cs="Arial"/>
          <w:b/>
          <w:sz w:val="24"/>
          <w:szCs w:val="24"/>
          <w:u w:val="single"/>
        </w:rPr>
      </w:pPr>
    </w:p>
    <w:p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</w:p>
    <w:p w:rsidR="00741AAA" w:rsidRPr="00741AAA" w:rsidRDefault="00AA36B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br/>
      </w:r>
    </w:p>
    <w:p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B10CA7">
        <w:rPr>
          <w:rFonts w:ascii="Arial" w:hAnsi="Arial" w:cs="Arial"/>
          <w:noProof/>
          <w:sz w:val="24"/>
          <w:szCs w:val="24"/>
        </w:rPr>
        <w:t>Donnerstag, 22. September 2016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>Bitte übermitteln Sie uns das unterschriebene Formular per F</w:t>
      </w:r>
      <w:r>
        <w:rPr>
          <w:rFonts w:ascii="Arial" w:hAnsi="Arial" w:cs="Arial"/>
          <w:sz w:val="24"/>
          <w:szCs w:val="24"/>
        </w:rPr>
        <w:t>ax</w:t>
      </w:r>
      <w:r w:rsidRPr="001B3713">
        <w:rPr>
          <w:rFonts w:ascii="Arial" w:hAnsi="Arial" w:cs="Arial"/>
          <w:sz w:val="24"/>
          <w:szCs w:val="24"/>
        </w:rPr>
        <w:t>, Mail oder Post</w:t>
      </w:r>
    </w:p>
    <w:p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</w:p>
    <w:sectPr w:rsidR="001D5FAA" w:rsidRPr="00A905F6" w:rsidSect="003B4AF9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99" w:rsidRDefault="00361999" w:rsidP="0044336B">
      <w:r>
        <w:separator/>
      </w:r>
    </w:p>
  </w:endnote>
  <w:endnote w:type="continuationSeparator" w:id="0">
    <w:p w:rsidR="00361999" w:rsidRDefault="00361999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99" w:rsidRDefault="00361999" w:rsidP="0044336B">
      <w:r>
        <w:separator/>
      </w:r>
    </w:p>
  </w:footnote>
  <w:footnote w:type="continuationSeparator" w:id="0">
    <w:p w:rsidR="00361999" w:rsidRDefault="00361999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NhRtT2NFjtl3ZOe9snde67BGxbPWVbVPYlFGqglqst8tIMAVH1lfgeOaEoEo/Po53dZeXKEi19BSxvt9qrsAQ==" w:salt="GyrrUSwpIDyzp908p8iFEw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17"/>
    <w:rsid w:val="0000621B"/>
    <w:rsid w:val="00007EF3"/>
    <w:rsid w:val="000102E1"/>
    <w:rsid w:val="00045ED8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211FD"/>
    <w:rsid w:val="00232DEF"/>
    <w:rsid w:val="0023339D"/>
    <w:rsid w:val="002863FF"/>
    <w:rsid w:val="002C43C5"/>
    <w:rsid w:val="002D10B3"/>
    <w:rsid w:val="002E2D7A"/>
    <w:rsid w:val="00330463"/>
    <w:rsid w:val="00335867"/>
    <w:rsid w:val="00335A23"/>
    <w:rsid w:val="00336766"/>
    <w:rsid w:val="003477C6"/>
    <w:rsid w:val="003574ED"/>
    <w:rsid w:val="00361999"/>
    <w:rsid w:val="0039275A"/>
    <w:rsid w:val="003B4AF9"/>
    <w:rsid w:val="003C19E9"/>
    <w:rsid w:val="003D2451"/>
    <w:rsid w:val="003E413B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47229"/>
    <w:rsid w:val="00596E14"/>
    <w:rsid w:val="005A2D92"/>
    <w:rsid w:val="005E5BD5"/>
    <w:rsid w:val="005F1FB6"/>
    <w:rsid w:val="005F3545"/>
    <w:rsid w:val="0060106F"/>
    <w:rsid w:val="00637656"/>
    <w:rsid w:val="00655C62"/>
    <w:rsid w:val="00681A42"/>
    <w:rsid w:val="006A00A7"/>
    <w:rsid w:val="006B2D8B"/>
    <w:rsid w:val="006B3D2B"/>
    <w:rsid w:val="006D502E"/>
    <w:rsid w:val="006E24C9"/>
    <w:rsid w:val="00703655"/>
    <w:rsid w:val="00741AAA"/>
    <w:rsid w:val="007817CE"/>
    <w:rsid w:val="007A33E8"/>
    <w:rsid w:val="007C4CE2"/>
    <w:rsid w:val="007F573F"/>
    <w:rsid w:val="00863B66"/>
    <w:rsid w:val="00893C4C"/>
    <w:rsid w:val="008B427F"/>
    <w:rsid w:val="008B4332"/>
    <w:rsid w:val="008E7A3C"/>
    <w:rsid w:val="0093494E"/>
    <w:rsid w:val="0094571A"/>
    <w:rsid w:val="009465EA"/>
    <w:rsid w:val="009722AD"/>
    <w:rsid w:val="00975FC7"/>
    <w:rsid w:val="009831AB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52F5"/>
    <w:rsid w:val="00AD3366"/>
    <w:rsid w:val="00AE227F"/>
    <w:rsid w:val="00AE26C1"/>
    <w:rsid w:val="00AF219E"/>
    <w:rsid w:val="00AF4B2E"/>
    <w:rsid w:val="00B10CA7"/>
    <w:rsid w:val="00B41593"/>
    <w:rsid w:val="00B43C8E"/>
    <w:rsid w:val="00B519EF"/>
    <w:rsid w:val="00B63F0B"/>
    <w:rsid w:val="00B9681E"/>
    <w:rsid w:val="00BB0199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32598"/>
    <w:rsid w:val="00D64A69"/>
    <w:rsid w:val="00D8215D"/>
    <w:rsid w:val="00D9603A"/>
    <w:rsid w:val="00DE5520"/>
    <w:rsid w:val="00E5263A"/>
    <w:rsid w:val="00E67C1D"/>
    <w:rsid w:val="00E73304"/>
    <w:rsid w:val="00EA4E35"/>
    <w:rsid w:val="00EB0ACF"/>
    <w:rsid w:val="00EF73CC"/>
    <w:rsid w:val="00F13D4D"/>
    <w:rsid w:val="00F167D1"/>
    <w:rsid w:val="00F310A9"/>
    <w:rsid w:val="00F75242"/>
    <w:rsid w:val="00FC0DA6"/>
    <w:rsid w:val="00F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oder@vski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nmsshd.snv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189"/>
    <w:rsid w:val="000038A6"/>
    <w:rsid w:val="001448D1"/>
    <w:rsid w:val="00177732"/>
    <w:rsid w:val="00572189"/>
    <w:rsid w:val="007A021C"/>
    <w:rsid w:val="007E6496"/>
    <w:rsid w:val="00A3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245"/>
    <w:rPr>
      <w:color w:val="808080"/>
    </w:rPr>
  </w:style>
  <w:style w:type="paragraph" w:customStyle="1" w:styleId="BB33DDE9CF594C9D81D48A326E6198B8">
    <w:name w:val="BB33DDE9CF594C9D81D48A326E6198B8"/>
    <w:rsid w:val="00572189"/>
  </w:style>
  <w:style w:type="paragraph" w:customStyle="1" w:styleId="E45BD1F3E3EB4A119380A1379DA69998">
    <w:name w:val="E45BD1F3E3EB4A119380A1379DA69998"/>
    <w:rsid w:val="00572189"/>
  </w:style>
  <w:style w:type="paragraph" w:customStyle="1" w:styleId="6F7FC2EDFD5B4A25A7732C405A9474EF">
    <w:name w:val="6F7FC2EDFD5B4A25A7732C405A9474EF"/>
    <w:rsid w:val="00572189"/>
  </w:style>
  <w:style w:type="paragraph" w:customStyle="1" w:styleId="865C5AD5162D47CEB992EB5A5BFA0555">
    <w:name w:val="865C5AD5162D47CEB992EB5A5BFA0555"/>
    <w:rsid w:val="00572189"/>
  </w:style>
  <w:style w:type="paragraph" w:customStyle="1" w:styleId="978D8B5BB7AF4D0190F7AEB95FA8D495">
    <w:name w:val="978D8B5BB7AF4D0190F7AEB95FA8D495"/>
    <w:rsid w:val="00572189"/>
  </w:style>
  <w:style w:type="paragraph" w:customStyle="1" w:styleId="1F19674FF53F40819C681950266F8809">
    <w:name w:val="1F19674FF53F40819C681950266F8809"/>
    <w:rsid w:val="00572189"/>
  </w:style>
  <w:style w:type="paragraph" w:customStyle="1" w:styleId="4D55BED8C2354DA792D4CF8B3C03E3A5">
    <w:name w:val="4D55BED8C2354DA792D4CF8B3C03E3A5"/>
    <w:rsid w:val="00572189"/>
  </w:style>
  <w:style w:type="paragraph" w:customStyle="1" w:styleId="E2C0B42A1D2044D9ACF5F2DBFB888866">
    <w:name w:val="E2C0B42A1D2044D9ACF5F2DBFB888866"/>
    <w:rsid w:val="00572189"/>
  </w:style>
  <w:style w:type="paragraph" w:customStyle="1" w:styleId="1B64B85F141741A8BA893678970B8DA4">
    <w:name w:val="1B64B85F141741A8BA893678970B8DA4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">
    <w:name w:val="F1AF0D5EA2824EAE89E0A6CF52E593CD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">
    <w:name w:val="AFB66570B26F407A8ED5B4047DD11C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">
    <w:name w:val="6BA6DC8ABC334212BAD9DF145A3FD3D7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B33DDE9CF594C9D81D48A326E6198B81">
    <w:name w:val="BB33DDE9CF594C9D81D48A326E6198B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1">
    <w:name w:val="E45BD1F3E3EB4A119380A1379DA6999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1">
    <w:name w:val="6F7FC2EDFD5B4A25A7732C405A9474E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1">
    <w:name w:val="865C5AD5162D47CEB992EB5A5BFA055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1">
    <w:name w:val="978D8B5BB7AF4D0190F7AEB95FA8D49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1">
    <w:name w:val="1F19674FF53F40819C681950266F8809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1">
    <w:name w:val="4D55BED8C2354DA792D4CF8B3C03E3A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1">
    <w:name w:val="E2C0B42A1D2044D9ACF5F2DBFB888866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">
    <w:name w:val="A4BECB5A08B44D5291A313F4F9DC5A68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">
    <w:name w:val="B9386BCD2EFE4F868E7CF16278D408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B64B85F141741A8BA893678970B8DA41">
    <w:name w:val="1B64B85F141741A8BA893678970B8DA4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1">
    <w:name w:val="F1AF0D5EA2824EAE89E0A6CF52E593CD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1">
    <w:name w:val="AFB66570B26F407A8ED5B4047DD11C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1">
    <w:name w:val="6BA6DC8ABC334212BAD9DF145A3FD3D7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1">
    <w:name w:val="B9386BCD2EFE4F868E7CF16278D408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04F87884E264FEBA7378F212305E2C8">
    <w:name w:val="404F87884E264FEBA7378F212305E2C8"/>
    <w:rsid w:val="00572189"/>
  </w:style>
  <w:style w:type="paragraph" w:customStyle="1" w:styleId="714012F6D521450AB331C5A778F29784">
    <w:name w:val="714012F6D521450AB331C5A778F29784"/>
    <w:rsid w:val="00572189"/>
  </w:style>
  <w:style w:type="paragraph" w:customStyle="1" w:styleId="B3870137EC154600B8AD97AAFF9CED4A">
    <w:name w:val="B3870137EC154600B8AD97AAFF9CED4A"/>
    <w:rsid w:val="00572189"/>
  </w:style>
  <w:style w:type="paragraph" w:customStyle="1" w:styleId="E50B56BE48414448B18E2D684CEB19FB">
    <w:name w:val="E50B56BE48414448B18E2D684CEB19FB"/>
    <w:rsid w:val="00572189"/>
  </w:style>
  <w:style w:type="paragraph" w:customStyle="1" w:styleId="F2B49FC9F8C34070BD01234D7E20B0FC">
    <w:name w:val="F2B49FC9F8C34070BD01234D7E20B0FC"/>
    <w:rsid w:val="00572189"/>
  </w:style>
  <w:style w:type="paragraph" w:customStyle="1" w:styleId="DB4356DC24C2435390B1FD886B06956E">
    <w:name w:val="DB4356DC24C2435390B1FD886B06956E"/>
    <w:rsid w:val="00572189"/>
  </w:style>
  <w:style w:type="paragraph" w:customStyle="1" w:styleId="3B8C70B3EB51420F9E6B3F1C3023958B">
    <w:name w:val="3B8C70B3EB51420F9E6B3F1C3023958B"/>
    <w:rsid w:val="00572189"/>
  </w:style>
  <w:style w:type="paragraph" w:customStyle="1" w:styleId="91DAE8947ACC40F7B62C39AB94C3E341">
    <w:name w:val="91DAE8947ACC40F7B62C39AB94C3E341"/>
    <w:rsid w:val="00572189"/>
  </w:style>
  <w:style w:type="paragraph" w:customStyle="1" w:styleId="EE0CF69C16D048A88988B3BF0519D15D">
    <w:name w:val="EE0CF69C16D048A88988B3BF0519D15D"/>
    <w:rsid w:val="00572189"/>
  </w:style>
  <w:style w:type="paragraph" w:customStyle="1" w:styleId="8362DA0C05574AAC886387D0F5941434">
    <w:name w:val="8362DA0C05574AAC886387D0F5941434"/>
    <w:rsid w:val="00572189"/>
  </w:style>
  <w:style w:type="paragraph" w:customStyle="1" w:styleId="818E6DBCF89445C9BB95F53D7B5CDE92">
    <w:name w:val="818E6DBCF89445C9BB95F53D7B5CDE92"/>
    <w:rsid w:val="00572189"/>
  </w:style>
  <w:style w:type="paragraph" w:customStyle="1" w:styleId="EC9E08E179A24C0D91C6A6FBF4AC315B">
    <w:name w:val="EC9E08E179A24C0D91C6A6FBF4AC315B"/>
    <w:rsid w:val="00572189"/>
  </w:style>
  <w:style w:type="paragraph" w:customStyle="1" w:styleId="C9BB3FFE3ED64D5CA93F98EBF3B917E9">
    <w:name w:val="C9BB3FFE3ED64D5CA93F98EBF3B917E9"/>
    <w:rsid w:val="00572189"/>
  </w:style>
  <w:style w:type="paragraph" w:customStyle="1" w:styleId="03C99969D9B647B7B953F3259AA1CB44">
    <w:name w:val="03C99969D9B647B7B953F3259AA1CB44"/>
    <w:rsid w:val="00572189"/>
  </w:style>
  <w:style w:type="paragraph" w:customStyle="1" w:styleId="4C47C070BEA3431480E7304B5AFC19AC">
    <w:name w:val="4C47C070BEA3431480E7304B5AFC19AC"/>
    <w:rsid w:val="00572189"/>
  </w:style>
  <w:style w:type="paragraph" w:customStyle="1" w:styleId="6EEE32473E5E4171BCAD1B01291135FE">
    <w:name w:val="6EEE32473E5E4171BCAD1B01291135FE"/>
    <w:rsid w:val="00572189"/>
  </w:style>
  <w:style w:type="paragraph" w:customStyle="1" w:styleId="77B1F94F67A54CFB96043210A6A8415C">
    <w:name w:val="77B1F94F67A54CFB96043210A6A8415C"/>
    <w:rsid w:val="00572189"/>
  </w:style>
  <w:style w:type="paragraph" w:customStyle="1" w:styleId="B7A82B30E1224C6E988C60ADA92881D9">
    <w:name w:val="B7A82B30E1224C6E988C60ADA92881D9"/>
    <w:rsid w:val="00572189"/>
  </w:style>
  <w:style w:type="paragraph" w:customStyle="1" w:styleId="8EAFEC0DF1F04E5FA77EA9FEBA396DF1">
    <w:name w:val="8EAFEC0DF1F04E5FA77EA9FEBA396DF1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178B9EC954B74409A4C6F461373E87D2">
    <w:name w:val="178B9EC954B74409A4C6F461373E87D2"/>
    <w:rsid w:val="00572189"/>
  </w:style>
  <w:style w:type="paragraph" w:customStyle="1" w:styleId="161C6AB561254F6AA3FBDDDDC75599BC">
    <w:name w:val="161C6AB561254F6AA3FBDDDDC75599BC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07D4BC74C4C6451184C2E39E77B07BC0">
    <w:name w:val="07D4BC74C4C6451184C2E39E77B07BC0"/>
    <w:rsid w:val="00A34245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D28B3-9429-4AE9-96BC-689EB1AA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076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Schoder Marcel</cp:lastModifiedBy>
  <cp:revision>3</cp:revision>
  <cp:lastPrinted>2014-10-23T13:49:00Z</cp:lastPrinted>
  <dcterms:created xsi:type="dcterms:W3CDTF">2016-09-12T15:18:00Z</dcterms:created>
  <dcterms:modified xsi:type="dcterms:W3CDTF">2016-09-22T05:36:00Z</dcterms:modified>
</cp:coreProperties>
</file>